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、徽商经营管理策略  兼谈其对民营企业的启示</w:t>
      </w:r>
    </w:p>
    <w:p>
      <w:r>
        <w:rPr>
          <w:rFonts w:ascii="宋体" w:hAnsi="宋体" w:eastAsia="宋体"/>
          <w:sz w:val="24"/>
        </w:rPr>
        <w:t>郑卫峰，叶圣利编著；吴申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、徽商经营管理策略  兼谈其对民营企业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峰，叶圣利编著；吴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山西省 年代: 明清时代) 商业经营(学科: 经验 地点: 徽州地区 年代: 明清时代)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09.html</w:t>
      </w:r>
    </w:p>
    <w:p>
      <w:r>
        <w:t>更多相关图书推荐：https://www.jiaokey.com</w:t>
      </w:r>
    </w:p>
    <w:p>
      <w:r>
        <w:t>郑卫峰，叶圣利编著；吴申元主编 其他作品：https://www.jiaokey.com/tag/郑卫峰，叶圣利编著；吴申元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经营(学科: 经验 地点: 山西省 年代: 明清时代) 商业经营(学科: 经验 地点: 徽州地区 年代: 明清时代)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